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CA9E" w14:textId="0BD1B76E" w:rsidR="00B46501" w:rsidRPr="005F2CF2" w:rsidRDefault="00B46501">
      <w:pPr>
        <w:rPr>
          <w:b/>
          <w:bCs/>
          <w:u w:val="single"/>
        </w:rPr>
      </w:pPr>
      <w:r w:rsidRPr="005F2CF2">
        <w:rPr>
          <w:b/>
          <w:bCs/>
          <w:u w:val="single"/>
        </w:rPr>
        <w:t xml:space="preserve">Test </w:t>
      </w:r>
      <w:r w:rsidR="005F2CF2">
        <w:rPr>
          <w:b/>
          <w:bCs/>
          <w:u w:val="single"/>
        </w:rPr>
        <w:t>Cases</w:t>
      </w:r>
      <w:r w:rsidRPr="005F2CF2">
        <w:rPr>
          <w:b/>
          <w:bCs/>
          <w:u w:val="single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93"/>
        <w:gridCol w:w="2822"/>
        <w:gridCol w:w="2700"/>
        <w:gridCol w:w="2520"/>
        <w:gridCol w:w="715"/>
      </w:tblGrid>
      <w:tr w:rsidR="00B35A3A" w14:paraId="5684CECE" w14:textId="77777777" w:rsidTr="00592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63737F" w14:textId="6BF91732" w:rsidR="00B46501" w:rsidRDefault="00B46501" w:rsidP="00B4650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 #</w:t>
            </w:r>
          </w:p>
        </w:tc>
        <w:tc>
          <w:tcPr>
            <w:tcW w:w="2822" w:type="dxa"/>
            <w:vAlign w:val="center"/>
          </w:tcPr>
          <w:p w14:paraId="3E52D303" w14:textId="397517BA" w:rsidR="00B46501" w:rsidRPr="00B46501" w:rsidRDefault="00B46501" w:rsidP="00B4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501">
              <w:t>Test Description</w:t>
            </w:r>
          </w:p>
        </w:tc>
        <w:tc>
          <w:tcPr>
            <w:tcW w:w="2700" w:type="dxa"/>
            <w:vAlign w:val="center"/>
          </w:tcPr>
          <w:p w14:paraId="0A75E7F2" w14:textId="3C6E1698" w:rsidR="00B46501" w:rsidRPr="00B46501" w:rsidRDefault="00B46501" w:rsidP="00B4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501">
              <w:t>Test Date (Input)</w:t>
            </w:r>
          </w:p>
        </w:tc>
        <w:tc>
          <w:tcPr>
            <w:tcW w:w="2520" w:type="dxa"/>
            <w:vAlign w:val="center"/>
          </w:tcPr>
          <w:p w14:paraId="684FD7D3" w14:textId="6268F897" w:rsidR="00B46501" w:rsidRPr="00B46501" w:rsidRDefault="00B46501" w:rsidP="00B4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501">
              <w:t>Expected Results</w:t>
            </w:r>
          </w:p>
        </w:tc>
        <w:tc>
          <w:tcPr>
            <w:tcW w:w="715" w:type="dxa"/>
            <w:vAlign w:val="center"/>
          </w:tcPr>
          <w:p w14:paraId="5A179A3C" w14:textId="7F4D7392" w:rsidR="00B46501" w:rsidRPr="00B46501" w:rsidRDefault="00B35A3A" w:rsidP="00B465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</w:t>
            </w:r>
            <w:r>
              <w:br/>
              <w:t>Fail</w:t>
            </w:r>
          </w:p>
        </w:tc>
      </w:tr>
      <w:tr w:rsidR="00B46501" w14:paraId="30519E8B" w14:textId="77777777" w:rsidTr="0059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3D22E0" w14:textId="5C1C14C8" w:rsidR="00B46501" w:rsidRPr="00B35A3A" w:rsidRDefault="00B46501">
            <w:pPr>
              <w:rPr>
                <w:b w:val="0"/>
                <w:bCs w:val="0"/>
              </w:rPr>
            </w:pPr>
            <w:r w:rsidRPr="00B35A3A">
              <w:rPr>
                <w:b w:val="0"/>
                <w:bCs w:val="0"/>
              </w:rPr>
              <w:t>1</w:t>
            </w:r>
          </w:p>
        </w:tc>
        <w:tc>
          <w:tcPr>
            <w:tcW w:w="2822" w:type="dxa"/>
          </w:tcPr>
          <w:p w14:paraId="256FC870" w14:textId="642E4F79" w:rsidR="00B46501" w:rsidRPr="00B35A3A" w:rsidRDefault="00B3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A3A">
              <w:t>Verify Valid Password Appears</w:t>
            </w:r>
          </w:p>
        </w:tc>
        <w:tc>
          <w:tcPr>
            <w:tcW w:w="2700" w:type="dxa"/>
          </w:tcPr>
          <w:p w14:paraId="4C693B17" w14:textId="63FCB3B7" w:rsidR="00B46501" w:rsidRPr="00B35A3A" w:rsidRDefault="00B3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A3A">
              <w:t>Password</w:t>
            </w:r>
            <w:r>
              <w:t xml:space="preserve">: </w:t>
            </w:r>
            <w:r w:rsidRPr="00B35A3A">
              <w:t>G00gl3.c0m</w:t>
            </w:r>
            <w:r>
              <w:br/>
              <w:t xml:space="preserve">Re-Type :  </w:t>
            </w:r>
            <w:r w:rsidRPr="00B35A3A">
              <w:t>G00gl3.c0m</w:t>
            </w:r>
          </w:p>
        </w:tc>
        <w:tc>
          <w:tcPr>
            <w:tcW w:w="2520" w:type="dxa"/>
          </w:tcPr>
          <w:p w14:paraId="7C0CC95A" w14:textId="6C7F9243" w:rsidR="00B46501" w:rsidRPr="00B35A3A" w:rsidRDefault="00B3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:</w:t>
            </w:r>
            <w:r>
              <w:br/>
              <w:t>Password is Valid</w:t>
            </w:r>
          </w:p>
        </w:tc>
        <w:tc>
          <w:tcPr>
            <w:tcW w:w="715" w:type="dxa"/>
          </w:tcPr>
          <w:p w14:paraId="11958665" w14:textId="0AF085A3" w:rsidR="00B46501" w:rsidRPr="005920D4" w:rsidRDefault="00B35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20D4">
              <w:rPr>
                <w:b/>
                <w:bCs/>
              </w:rPr>
              <w:t>Pass</w:t>
            </w:r>
          </w:p>
        </w:tc>
      </w:tr>
      <w:tr w:rsidR="005920D4" w14:paraId="1C2D3D1B" w14:textId="77777777" w:rsidTr="0059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B3DBDD1" w14:textId="5195FFC0" w:rsidR="00B46501" w:rsidRDefault="009E319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822" w:type="dxa"/>
          </w:tcPr>
          <w:p w14:paraId="3AA7FAFB" w14:textId="25DAF1EF" w:rsidR="00B46501" w:rsidRPr="009E319E" w:rsidRDefault="0049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file with passwords are selected using “Check Passwords in File”, correct error message appears for each password which is invalid</w:t>
            </w:r>
          </w:p>
        </w:tc>
        <w:tc>
          <w:tcPr>
            <w:tcW w:w="2700" w:type="dxa"/>
          </w:tcPr>
          <w:p w14:paraId="595432FE" w14:textId="51FAF90C" w:rsidR="00B46501" w:rsidRDefault="0049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sswords.txt</w:t>
            </w:r>
          </w:p>
        </w:tc>
        <w:tc>
          <w:tcPr>
            <w:tcW w:w="2520" w:type="dxa"/>
          </w:tcPr>
          <w:p w14:paraId="0E3522E0" w14:textId="517A8056" w:rsidR="00B46501" w:rsidRPr="004903E9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:</w:t>
            </w:r>
            <w:r>
              <w:br/>
            </w:r>
            <w:r w:rsidR="004903E9">
              <w:t>Error message next to each invalid password and valid message should not be shown</w:t>
            </w:r>
          </w:p>
        </w:tc>
        <w:tc>
          <w:tcPr>
            <w:tcW w:w="715" w:type="dxa"/>
          </w:tcPr>
          <w:p w14:paraId="2787B4BB" w14:textId="4ADA3CB8" w:rsidR="00B46501" w:rsidRPr="005920D4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920D4">
              <w:rPr>
                <w:b/>
                <w:bCs/>
              </w:rPr>
              <w:t>Pass</w:t>
            </w:r>
          </w:p>
        </w:tc>
      </w:tr>
      <w:tr w:rsidR="00B35A3A" w14:paraId="536A856E" w14:textId="77777777" w:rsidTr="0059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6D7269E" w14:textId="2CF257C4" w:rsidR="00B46501" w:rsidRDefault="005920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822" w:type="dxa"/>
          </w:tcPr>
          <w:p w14:paraId="66F16100" w14:textId="4396BC9C" w:rsidR="00B46501" w:rsidRPr="005920D4" w:rsidRDefault="0059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password is less than 6 Characters, length error is displayed</w:t>
            </w:r>
          </w:p>
        </w:tc>
        <w:tc>
          <w:tcPr>
            <w:tcW w:w="2700" w:type="dxa"/>
          </w:tcPr>
          <w:p w14:paraId="55232287" w14:textId="4DE6EF12" w:rsidR="00B46501" w:rsidRDefault="0059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A3A">
              <w:t>Password</w:t>
            </w:r>
            <w:r>
              <w:t xml:space="preserve">: </w:t>
            </w:r>
            <w:proofErr w:type="spellStart"/>
            <w:r>
              <w:t>Goog</w:t>
            </w:r>
            <w:proofErr w:type="spellEnd"/>
            <w:r>
              <w:br/>
              <w:t xml:space="preserve">Re-Type :  </w:t>
            </w:r>
            <w:proofErr w:type="spellStart"/>
            <w:r>
              <w:t>Goog</w:t>
            </w:r>
            <w:proofErr w:type="spellEnd"/>
          </w:p>
        </w:tc>
        <w:tc>
          <w:tcPr>
            <w:tcW w:w="2520" w:type="dxa"/>
          </w:tcPr>
          <w:p w14:paraId="3FF0739A" w14:textId="0F8E6CFD" w:rsidR="00B46501" w:rsidRPr="005920D4" w:rsidRDefault="0059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: </w:t>
            </w:r>
            <w:r>
              <w:br/>
              <w:t>The password must be at least 6 Chars long</w:t>
            </w:r>
          </w:p>
        </w:tc>
        <w:tc>
          <w:tcPr>
            <w:tcW w:w="715" w:type="dxa"/>
          </w:tcPr>
          <w:p w14:paraId="068FBDA1" w14:textId="2031EB17" w:rsidR="00B46501" w:rsidRPr="005920D4" w:rsidRDefault="0059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20D4">
              <w:rPr>
                <w:b/>
                <w:bCs/>
              </w:rPr>
              <w:t>Pass</w:t>
            </w:r>
          </w:p>
        </w:tc>
      </w:tr>
      <w:tr w:rsidR="00B35A3A" w14:paraId="5E2A9F97" w14:textId="77777777" w:rsidTr="0059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9B578BC" w14:textId="1E409C9A" w:rsidR="00B46501" w:rsidRDefault="005920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822" w:type="dxa"/>
          </w:tcPr>
          <w:p w14:paraId="41E5C21A" w14:textId="3C927400" w:rsidR="00B46501" w:rsidRPr="005920D4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ssword of 7 characters (which met all requirements) is entered, the weak password message is displayed</w:t>
            </w:r>
          </w:p>
        </w:tc>
        <w:tc>
          <w:tcPr>
            <w:tcW w:w="2700" w:type="dxa"/>
          </w:tcPr>
          <w:p w14:paraId="26543863" w14:textId="27172CD5" w:rsidR="00B46501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35A3A">
              <w:t>Password</w:t>
            </w:r>
            <w:r>
              <w:t xml:space="preserve">: </w:t>
            </w:r>
            <w:r w:rsidRPr="00B35A3A">
              <w:t>G00gl3</w:t>
            </w:r>
            <w:r>
              <w:t>#</w:t>
            </w:r>
            <w:r>
              <w:br/>
              <w:t xml:space="preserve">Re-Type :  </w:t>
            </w:r>
            <w:r w:rsidRPr="00B35A3A">
              <w:t>G00gl3</w:t>
            </w:r>
            <w:r>
              <w:t>#</w:t>
            </w:r>
          </w:p>
        </w:tc>
        <w:tc>
          <w:tcPr>
            <w:tcW w:w="2520" w:type="dxa"/>
          </w:tcPr>
          <w:p w14:paraId="205C49F8" w14:textId="77777777" w:rsidR="00B46501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: </w:t>
            </w:r>
          </w:p>
          <w:p w14:paraId="0803F8BF" w14:textId="1064A811" w:rsidR="005920D4" w:rsidRPr="005920D4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is OK but weak</w:t>
            </w:r>
          </w:p>
        </w:tc>
        <w:tc>
          <w:tcPr>
            <w:tcW w:w="715" w:type="dxa"/>
          </w:tcPr>
          <w:p w14:paraId="1B6A7581" w14:textId="06896B33" w:rsidR="00B46501" w:rsidRDefault="00592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B35A3A" w14:paraId="3D8514DB" w14:textId="77777777" w:rsidTr="0059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49C3FC3" w14:textId="7BB8B293" w:rsidR="00B46501" w:rsidRDefault="005920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822" w:type="dxa"/>
          </w:tcPr>
          <w:p w14:paraId="6946FC32" w14:textId="3549CC3A" w:rsidR="00B46501" w:rsidRPr="005920D4" w:rsidRDefault="0059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password doesn’t have upper case letter, the error message about missing uppercase letter is appeared</w:t>
            </w:r>
          </w:p>
        </w:tc>
        <w:tc>
          <w:tcPr>
            <w:tcW w:w="2700" w:type="dxa"/>
          </w:tcPr>
          <w:p w14:paraId="6345FAA1" w14:textId="338A4CF1" w:rsidR="00B46501" w:rsidRDefault="0059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35A3A">
              <w:t>Password</w:t>
            </w:r>
            <w:r>
              <w:t>: g</w:t>
            </w:r>
            <w:r w:rsidRPr="00B35A3A">
              <w:t>00gl3</w:t>
            </w:r>
            <w:r>
              <w:t>#</w:t>
            </w:r>
            <w:r>
              <w:br/>
              <w:t>Re-Type :  g</w:t>
            </w:r>
            <w:r w:rsidRPr="00B35A3A">
              <w:t>00gl3</w:t>
            </w:r>
            <w:r>
              <w:t>#</w:t>
            </w:r>
          </w:p>
        </w:tc>
        <w:tc>
          <w:tcPr>
            <w:tcW w:w="2520" w:type="dxa"/>
          </w:tcPr>
          <w:p w14:paraId="152EB539" w14:textId="77777777" w:rsidR="00B46501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:</w:t>
            </w:r>
          </w:p>
          <w:p w14:paraId="0EACE4FB" w14:textId="0256F1C9" w:rsidR="002151A0" w:rsidRPr="002151A0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ssword must contain at least one upper case alphabetic…</w:t>
            </w:r>
          </w:p>
        </w:tc>
        <w:tc>
          <w:tcPr>
            <w:tcW w:w="715" w:type="dxa"/>
          </w:tcPr>
          <w:p w14:paraId="19D939A4" w14:textId="741B8BCF" w:rsidR="00B46501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B35A3A" w14:paraId="30161B65" w14:textId="77777777" w:rsidTr="0059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94FFB5D" w14:textId="5FCF733E" w:rsidR="00B46501" w:rsidRDefault="002151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22" w:type="dxa"/>
          </w:tcPr>
          <w:p w14:paraId="6C6AF506" w14:textId="06AFCEC0" w:rsidR="00B46501" w:rsidRPr="002151A0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ssword doesn’t have lower case alphabet, the error message appear that the password should have at least one lower case</w:t>
            </w:r>
          </w:p>
        </w:tc>
        <w:tc>
          <w:tcPr>
            <w:tcW w:w="2700" w:type="dxa"/>
          </w:tcPr>
          <w:p w14:paraId="5E46EA01" w14:textId="5B297A1D" w:rsidR="00B46501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35A3A">
              <w:t>Password</w:t>
            </w:r>
            <w:r>
              <w:t>: @G00GL3#</w:t>
            </w:r>
            <w:r>
              <w:br/>
              <w:t>Re-Type :  @G00GL3#</w:t>
            </w:r>
          </w:p>
        </w:tc>
        <w:tc>
          <w:tcPr>
            <w:tcW w:w="2520" w:type="dxa"/>
          </w:tcPr>
          <w:p w14:paraId="2EF082A5" w14:textId="77777777" w:rsidR="00B46501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:</w:t>
            </w:r>
          </w:p>
          <w:p w14:paraId="618C07E5" w14:textId="480C8C83" w:rsidR="002151A0" w:rsidRPr="002151A0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must contain at least one lower case alphabetic character</w:t>
            </w:r>
          </w:p>
        </w:tc>
        <w:tc>
          <w:tcPr>
            <w:tcW w:w="715" w:type="dxa"/>
          </w:tcPr>
          <w:p w14:paraId="5417CCBC" w14:textId="258CC38D" w:rsidR="00B46501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5920D4" w14:paraId="54E5F3D2" w14:textId="77777777" w:rsidTr="0059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FFE9AF7" w14:textId="4500AE31" w:rsidR="00B46501" w:rsidRDefault="002151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822" w:type="dxa"/>
          </w:tcPr>
          <w:p w14:paraId="258BBF50" w14:textId="37958F31" w:rsidR="00B46501" w:rsidRPr="002151A0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password doesn’t have a number digit in it, it throw error message</w:t>
            </w:r>
          </w:p>
        </w:tc>
        <w:tc>
          <w:tcPr>
            <w:tcW w:w="2700" w:type="dxa"/>
          </w:tcPr>
          <w:p w14:paraId="7D3721C5" w14:textId="5ADA0A97" w:rsidR="00B46501" w:rsidRPr="002151A0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@Google.com</w:t>
            </w:r>
            <w:r>
              <w:br/>
              <w:t>Re-Type: @Google.com</w:t>
            </w:r>
          </w:p>
        </w:tc>
        <w:tc>
          <w:tcPr>
            <w:tcW w:w="2520" w:type="dxa"/>
          </w:tcPr>
          <w:p w14:paraId="47178E3C" w14:textId="67955114" w:rsidR="00B46501" w:rsidRPr="002151A0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:</w:t>
            </w:r>
            <w:r>
              <w:br/>
              <w:t>The password must contain at least one digit</w:t>
            </w:r>
            <w:r>
              <w:br/>
            </w:r>
          </w:p>
        </w:tc>
        <w:tc>
          <w:tcPr>
            <w:tcW w:w="715" w:type="dxa"/>
          </w:tcPr>
          <w:p w14:paraId="6DB85D73" w14:textId="5425323D" w:rsidR="00B46501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2151A0" w14:paraId="09240F6C" w14:textId="77777777" w:rsidTr="0059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48792F7" w14:textId="4770630C" w:rsidR="002151A0" w:rsidRDefault="002151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822" w:type="dxa"/>
          </w:tcPr>
          <w:p w14:paraId="201DF549" w14:textId="60EA6BEE" w:rsidR="002151A0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a password doesn’t have special character, it display the error message the password should at least have on special character</w:t>
            </w:r>
          </w:p>
        </w:tc>
        <w:tc>
          <w:tcPr>
            <w:tcW w:w="2700" w:type="dxa"/>
          </w:tcPr>
          <w:p w14:paraId="3857A60C" w14:textId="6090031D" w:rsidR="002151A0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Google123</w:t>
            </w:r>
            <w:r>
              <w:br/>
              <w:t>Re-Type:  Google123</w:t>
            </w:r>
          </w:p>
        </w:tc>
        <w:tc>
          <w:tcPr>
            <w:tcW w:w="2520" w:type="dxa"/>
          </w:tcPr>
          <w:p w14:paraId="1589DA80" w14:textId="75D4BA79" w:rsidR="002151A0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:</w:t>
            </w:r>
            <w:r>
              <w:br/>
              <w:t>The password must contain at least one special character</w:t>
            </w:r>
          </w:p>
        </w:tc>
        <w:tc>
          <w:tcPr>
            <w:tcW w:w="715" w:type="dxa"/>
          </w:tcPr>
          <w:p w14:paraId="6490268E" w14:textId="41927B6A" w:rsidR="002151A0" w:rsidRDefault="0021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2151A0" w14:paraId="7F130098" w14:textId="77777777" w:rsidTr="0059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868F0E" w14:textId="170AC088" w:rsidR="002151A0" w:rsidRDefault="002151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822" w:type="dxa"/>
          </w:tcPr>
          <w:p w14:paraId="5F2AED45" w14:textId="0A82B476" w:rsidR="002151A0" w:rsidRDefault="0021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 password contain more then 2 repe</w:t>
            </w:r>
            <w:r w:rsidR="000248EA">
              <w:t>tition of same character in a sequence error message is displayed</w:t>
            </w:r>
          </w:p>
        </w:tc>
        <w:tc>
          <w:tcPr>
            <w:tcW w:w="2700" w:type="dxa"/>
          </w:tcPr>
          <w:p w14:paraId="0EA45D62" w14:textId="77777777" w:rsidR="002151A0" w:rsidRDefault="00024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Gooog1e#</w:t>
            </w:r>
            <w:r>
              <w:br/>
              <w:t>Re-Type:  Gooog1e#</w:t>
            </w:r>
          </w:p>
          <w:p w14:paraId="406201D1" w14:textId="77777777" w:rsidR="000248EA" w:rsidRDefault="00024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D511A" w14:textId="79E34191" w:rsidR="000248EA" w:rsidRDefault="00024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: Goog1e#333</w:t>
            </w:r>
            <w:r>
              <w:br/>
              <w:t>Re-Type:  Goog1e#333</w:t>
            </w:r>
          </w:p>
        </w:tc>
        <w:tc>
          <w:tcPr>
            <w:tcW w:w="2520" w:type="dxa"/>
          </w:tcPr>
          <w:p w14:paraId="598AF14D" w14:textId="77777777" w:rsidR="002151A0" w:rsidRDefault="00024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:</w:t>
            </w:r>
          </w:p>
          <w:p w14:paraId="217D0E8A" w14:textId="0DAE15CB" w:rsidR="000248EA" w:rsidRDefault="00024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ssword cannot contain more than two of the same character in sequence </w:t>
            </w:r>
          </w:p>
        </w:tc>
        <w:tc>
          <w:tcPr>
            <w:tcW w:w="715" w:type="dxa"/>
          </w:tcPr>
          <w:p w14:paraId="55A39188" w14:textId="49FE4296" w:rsidR="000248EA" w:rsidRPr="000248EA" w:rsidRDefault="000248EA" w:rsidP="00024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ass</w:t>
            </w:r>
          </w:p>
        </w:tc>
      </w:tr>
      <w:tr w:rsidR="000248EA" w14:paraId="72F1F97C" w14:textId="77777777" w:rsidTr="0059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30452C" w14:textId="50F23168" w:rsidR="000248EA" w:rsidRDefault="000248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822" w:type="dxa"/>
          </w:tcPr>
          <w:p w14:paraId="21DA7C3B" w14:textId="060B66EA" w:rsidR="000248EA" w:rsidRDefault="00024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the password and retype password entries not the same, error message is displayed</w:t>
            </w:r>
          </w:p>
        </w:tc>
        <w:tc>
          <w:tcPr>
            <w:tcW w:w="2700" w:type="dxa"/>
          </w:tcPr>
          <w:p w14:paraId="55DCB5B4" w14:textId="2E2120E6" w:rsidR="000248EA" w:rsidRDefault="00024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@Google.com1</w:t>
            </w:r>
            <w:r>
              <w:br/>
              <w:t>Re-Type: @Google.con1</w:t>
            </w:r>
          </w:p>
        </w:tc>
        <w:tc>
          <w:tcPr>
            <w:tcW w:w="2520" w:type="dxa"/>
          </w:tcPr>
          <w:p w14:paraId="0F33A52B" w14:textId="72A3A58A" w:rsidR="000248EA" w:rsidRDefault="00024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:</w:t>
            </w:r>
            <w:r>
              <w:br/>
              <w:t>The passwords do not match</w:t>
            </w:r>
          </w:p>
        </w:tc>
        <w:tc>
          <w:tcPr>
            <w:tcW w:w="715" w:type="dxa"/>
          </w:tcPr>
          <w:p w14:paraId="4B540FE1" w14:textId="40B1F083" w:rsidR="000248EA" w:rsidRDefault="000248EA" w:rsidP="00024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4EB0D20D" w14:textId="70772C83" w:rsidR="00B35A3A" w:rsidRDefault="00B35A3A">
      <w:pPr>
        <w:rPr>
          <w:b/>
          <w:bCs/>
        </w:rPr>
      </w:pPr>
    </w:p>
    <w:p w14:paraId="26F39E18" w14:textId="5EC91F6A" w:rsidR="00B35A3A" w:rsidRDefault="00B35A3A" w:rsidP="005F2CF2">
      <w:pPr>
        <w:spacing w:after="0"/>
        <w:rPr>
          <w:b/>
          <w:bCs/>
        </w:rPr>
      </w:pPr>
      <w:r>
        <w:rPr>
          <w:b/>
          <w:bCs/>
        </w:rPr>
        <w:lastRenderedPageBreak/>
        <w:t>Test 1 Screenshot:</w:t>
      </w:r>
    </w:p>
    <w:p w14:paraId="6C9B343B" w14:textId="77777777" w:rsidR="00B35A3A" w:rsidRDefault="00B35A3A" w:rsidP="00B35A3A">
      <w:pPr>
        <w:keepNext/>
      </w:pPr>
      <w:r>
        <w:rPr>
          <w:b/>
          <w:bCs/>
          <w:noProof/>
        </w:rPr>
        <w:drawing>
          <wp:inline distT="0" distB="0" distL="0" distR="0" wp14:anchorId="43B15271" wp14:editId="1663FD28">
            <wp:extent cx="4740606" cy="2356123"/>
            <wp:effectExtent l="0" t="0" r="3175" b="635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858AD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21" cy="23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6C75" w14:textId="59E90637" w:rsidR="005920D4" w:rsidRDefault="005920D4" w:rsidP="005F2CF2">
      <w:pPr>
        <w:spacing w:after="0"/>
        <w:rPr>
          <w:b/>
          <w:bCs/>
        </w:rPr>
      </w:pPr>
      <w:r>
        <w:rPr>
          <w:b/>
          <w:bCs/>
        </w:rPr>
        <w:t>Test 2 Screenshot:</w:t>
      </w:r>
    </w:p>
    <w:p w14:paraId="10984F07" w14:textId="3817E547" w:rsidR="005920D4" w:rsidRDefault="0047551D" w:rsidP="005F2CF2">
      <w:r>
        <w:rPr>
          <w:noProof/>
        </w:rPr>
        <w:drawing>
          <wp:inline distT="0" distB="0" distL="0" distR="0" wp14:anchorId="07C3AA84" wp14:editId="1B108968">
            <wp:extent cx="5943600" cy="2169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629" w14:textId="1CA808D4" w:rsidR="005920D4" w:rsidRPr="005920D4" w:rsidRDefault="005920D4" w:rsidP="005F2CF2">
      <w:pPr>
        <w:spacing w:after="0"/>
        <w:rPr>
          <w:b/>
          <w:bCs/>
        </w:rPr>
      </w:pPr>
      <w:r w:rsidRPr="005920D4">
        <w:rPr>
          <w:b/>
          <w:bCs/>
        </w:rPr>
        <w:t>Test 3 Screenshot:</w:t>
      </w:r>
    </w:p>
    <w:p w14:paraId="75675B78" w14:textId="6B5CF465" w:rsidR="005920D4" w:rsidRDefault="005920D4" w:rsidP="005920D4">
      <w:r>
        <w:rPr>
          <w:noProof/>
        </w:rPr>
        <w:drawing>
          <wp:inline distT="0" distB="0" distL="0" distR="0" wp14:anchorId="77787058" wp14:editId="4D86B67A">
            <wp:extent cx="4926499" cy="2445880"/>
            <wp:effectExtent l="0" t="0" r="762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8345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58" cy="245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AC71" w14:textId="220113E7" w:rsidR="005920D4" w:rsidRDefault="005920D4" w:rsidP="005920D4"/>
    <w:p w14:paraId="1E6537CC" w14:textId="38884D05" w:rsidR="005920D4" w:rsidRDefault="005920D4" w:rsidP="005920D4">
      <w:pPr>
        <w:rPr>
          <w:b/>
          <w:bCs/>
        </w:rPr>
      </w:pPr>
      <w:r>
        <w:rPr>
          <w:b/>
          <w:bCs/>
        </w:rPr>
        <w:lastRenderedPageBreak/>
        <w:t>Test 4 Screenshot: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5629F7BC" wp14:editId="49F55554">
            <wp:extent cx="5021306" cy="2479539"/>
            <wp:effectExtent l="0" t="0" r="8255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8340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00" cy="25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7E6C" w14:textId="3C784C30" w:rsidR="002151A0" w:rsidRDefault="002151A0" w:rsidP="005F2CF2">
      <w:pPr>
        <w:spacing w:after="0"/>
        <w:rPr>
          <w:b/>
          <w:bCs/>
        </w:rPr>
      </w:pPr>
      <w:r>
        <w:rPr>
          <w:b/>
          <w:bCs/>
        </w:rPr>
        <w:t>Test 5 Screenshot:</w:t>
      </w:r>
    </w:p>
    <w:p w14:paraId="6E0F95D1" w14:textId="2436CC5F" w:rsidR="002151A0" w:rsidRDefault="002151A0" w:rsidP="005920D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3DD89C" wp14:editId="140D2746">
            <wp:extent cx="5010032" cy="2451489"/>
            <wp:effectExtent l="0" t="0" r="635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8C16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46" cy="24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0B50" w14:textId="14B02824" w:rsidR="002151A0" w:rsidRDefault="002151A0" w:rsidP="005F2CF2">
      <w:pPr>
        <w:spacing w:after="0"/>
        <w:rPr>
          <w:b/>
          <w:bCs/>
        </w:rPr>
      </w:pPr>
      <w:r>
        <w:rPr>
          <w:b/>
          <w:bCs/>
        </w:rPr>
        <w:t>Test 6 Screenshot</w:t>
      </w:r>
    </w:p>
    <w:p w14:paraId="6EE11B15" w14:textId="32052CA5" w:rsidR="002151A0" w:rsidRDefault="002151A0" w:rsidP="005920D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B20686" wp14:editId="5AC1C90B">
            <wp:extent cx="5021122" cy="2501978"/>
            <wp:effectExtent l="0" t="0" r="825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842D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80" cy="25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91A8" w14:textId="3F82FB41" w:rsidR="002151A0" w:rsidRDefault="002151A0" w:rsidP="005920D4">
      <w:pPr>
        <w:rPr>
          <w:b/>
          <w:bCs/>
        </w:rPr>
      </w:pPr>
      <w:r>
        <w:rPr>
          <w:b/>
          <w:bCs/>
        </w:rPr>
        <w:lastRenderedPageBreak/>
        <w:t>Test 7 Screenshot: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A9BD5ED" wp14:editId="6EB9CAD9">
            <wp:extent cx="5915097" cy="2917104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8D26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29" cy="29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46E" w14:textId="7663049B" w:rsidR="002151A0" w:rsidRDefault="002151A0" w:rsidP="005F2CF2">
      <w:pPr>
        <w:spacing w:after="0"/>
        <w:rPr>
          <w:b/>
          <w:bCs/>
        </w:rPr>
      </w:pPr>
      <w:r>
        <w:rPr>
          <w:b/>
          <w:bCs/>
        </w:rPr>
        <w:t>Test 8 Screenshot:</w:t>
      </w:r>
    </w:p>
    <w:p w14:paraId="4FB49735" w14:textId="3016D46F" w:rsidR="002151A0" w:rsidRDefault="002151A0" w:rsidP="005920D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4E8D1A" wp14:editId="1368A1E0">
            <wp:extent cx="5906992" cy="2832958"/>
            <wp:effectExtent l="0" t="0" r="0" b="571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8C13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04" cy="28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79CB" w14:textId="1CAD47ED" w:rsidR="005F2CF2" w:rsidRDefault="005F2CF2" w:rsidP="005920D4">
      <w:pPr>
        <w:rPr>
          <w:b/>
          <w:bCs/>
        </w:rPr>
      </w:pPr>
    </w:p>
    <w:p w14:paraId="3EAD0738" w14:textId="0EFACB0F" w:rsidR="005F2CF2" w:rsidRDefault="005F2CF2" w:rsidP="005920D4">
      <w:pPr>
        <w:rPr>
          <w:b/>
          <w:bCs/>
        </w:rPr>
      </w:pPr>
    </w:p>
    <w:p w14:paraId="464CBE83" w14:textId="09358D0C" w:rsidR="005F2CF2" w:rsidRDefault="005F2CF2" w:rsidP="005920D4">
      <w:pPr>
        <w:rPr>
          <w:b/>
          <w:bCs/>
        </w:rPr>
      </w:pPr>
    </w:p>
    <w:p w14:paraId="6670B696" w14:textId="0D197F4C" w:rsidR="005F2CF2" w:rsidRDefault="005F2CF2" w:rsidP="005920D4">
      <w:pPr>
        <w:rPr>
          <w:b/>
          <w:bCs/>
        </w:rPr>
      </w:pPr>
    </w:p>
    <w:p w14:paraId="2635422E" w14:textId="6438A1B2" w:rsidR="005F2CF2" w:rsidRDefault="005F2CF2" w:rsidP="005920D4">
      <w:pPr>
        <w:rPr>
          <w:b/>
          <w:bCs/>
        </w:rPr>
      </w:pPr>
    </w:p>
    <w:p w14:paraId="6BA01256" w14:textId="77777777" w:rsidR="005F2CF2" w:rsidRDefault="005F2CF2" w:rsidP="005920D4">
      <w:pPr>
        <w:rPr>
          <w:b/>
          <w:bCs/>
        </w:rPr>
      </w:pPr>
    </w:p>
    <w:p w14:paraId="55E9F92C" w14:textId="6FAEF150" w:rsidR="000248EA" w:rsidRDefault="000248EA" w:rsidP="005F2CF2">
      <w:pPr>
        <w:spacing w:after="0"/>
        <w:rPr>
          <w:b/>
          <w:bCs/>
        </w:rPr>
      </w:pPr>
      <w:r>
        <w:rPr>
          <w:b/>
          <w:bCs/>
        </w:rPr>
        <w:lastRenderedPageBreak/>
        <w:t>Test 9 Screenshots:</w:t>
      </w:r>
    </w:p>
    <w:p w14:paraId="75BCBD33" w14:textId="77777777" w:rsidR="005F2CF2" w:rsidRDefault="000248EA" w:rsidP="005F2CF2">
      <w:pPr>
        <w:rPr>
          <w:b/>
          <w:bCs/>
        </w:rPr>
      </w:pPr>
      <w:r>
        <w:rPr>
          <w:noProof/>
        </w:rPr>
        <w:drawing>
          <wp:inline distT="0" distB="0" distL="0" distR="0" wp14:anchorId="2B8AF11A" wp14:editId="65014B89">
            <wp:extent cx="5048182" cy="2501978"/>
            <wp:effectExtent l="0" t="0" r="635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888D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25" cy="25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8A26FAC" wp14:editId="6A0A80E3">
            <wp:extent cx="5060054" cy="2490563"/>
            <wp:effectExtent l="0" t="0" r="7620" b="508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81DF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02" cy="25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1487" w14:textId="389CC5AC" w:rsidR="000248EA" w:rsidRPr="000248EA" w:rsidRDefault="000248EA" w:rsidP="005F2CF2">
      <w:pPr>
        <w:rPr>
          <w:b/>
          <w:bCs/>
        </w:rPr>
      </w:pPr>
      <w:r>
        <w:rPr>
          <w:b/>
          <w:bCs/>
        </w:rPr>
        <w:t>Test</w:t>
      </w:r>
      <w:r w:rsidR="005F2CF2">
        <w:rPr>
          <w:b/>
          <w:bCs/>
        </w:rPr>
        <w:t xml:space="preserve"> 10</w:t>
      </w:r>
      <w:r>
        <w:rPr>
          <w:b/>
          <w:bCs/>
        </w:rPr>
        <w:t xml:space="preserve"> Screenshot: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5B3DF8E" wp14:editId="6C4434CB">
            <wp:extent cx="5083246" cy="2501978"/>
            <wp:effectExtent l="0" t="0" r="3175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8791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96" cy="25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8EA" w:rsidRPr="00024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20A"/>
    <w:multiLevelType w:val="hybridMultilevel"/>
    <w:tmpl w:val="2EF6FB72"/>
    <w:lvl w:ilvl="0" w:tplc="CA78DC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BF"/>
    <w:rsid w:val="000248EA"/>
    <w:rsid w:val="001832BF"/>
    <w:rsid w:val="002151A0"/>
    <w:rsid w:val="00276095"/>
    <w:rsid w:val="003B0882"/>
    <w:rsid w:val="0047551D"/>
    <w:rsid w:val="004903E9"/>
    <w:rsid w:val="005920D4"/>
    <w:rsid w:val="005D7C4D"/>
    <w:rsid w:val="005F2CF2"/>
    <w:rsid w:val="00822090"/>
    <w:rsid w:val="008E7311"/>
    <w:rsid w:val="009E319E"/>
    <w:rsid w:val="00B35A3A"/>
    <w:rsid w:val="00B46501"/>
    <w:rsid w:val="00CF2DCC"/>
    <w:rsid w:val="00DB070F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867E"/>
  <w15:chartTrackingRefBased/>
  <w15:docId w15:val="{D3A9470B-716C-4189-9186-9AA68F4B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465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B465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35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8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9E8C89-538B-4B44-A0A5-605ABEF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 Rostaiee</dc:creator>
  <cp:keywords/>
  <dc:description/>
  <cp:lastModifiedBy>Hasib Rostaiee</cp:lastModifiedBy>
  <cp:revision>3</cp:revision>
  <dcterms:created xsi:type="dcterms:W3CDTF">2021-02-04T04:05:00Z</dcterms:created>
  <dcterms:modified xsi:type="dcterms:W3CDTF">2021-02-04T04:06:00Z</dcterms:modified>
</cp:coreProperties>
</file>